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406EC3" w:rsidRDefault="00E70E49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 xml:space="preserve"> </w:t>
      </w:r>
      <w:r w:rsidR="00A21305" w:rsidRPr="00C9155B">
        <w:rPr>
          <w:rFonts w:ascii="Times New Roman" w:hAnsi="Times New Roman" w:cs="Times New Roman"/>
          <w:sz w:val="20"/>
        </w:rPr>
        <w:t>«</w:t>
      </w:r>
      <w:r w:rsidR="000614C9" w:rsidRPr="00C9155B">
        <w:rPr>
          <w:rFonts w:ascii="Times New Roman" w:hAnsi="Times New Roman" w:cs="Times New Roman"/>
          <w:sz w:val="20"/>
        </w:rPr>
        <w:t>Приложение</w:t>
      </w:r>
      <w:r w:rsidR="00406EC3">
        <w:rPr>
          <w:rFonts w:ascii="Times New Roman" w:hAnsi="Times New Roman" w:cs="Times New Roman"/>
          <w:sz w:val="20"/>
        </w:rPr>
        <w:t>№</w:t>
      </w:r>
      <w:r w:rsidR="000614C9" w:rsidRPr="00406EC3">
        <w:rPr>
          <w:rFonts w:ascii="Times New Roman" w:hAnsi="Times New Roman" w:cs="Times New Roman"/>
          <w:sz w:val="20"/>
        </w:rPr>
        <w:t xml:space="preserve"> 1</w:t>
      </w:r>
    </w:p>
    <w:p w:rsidR="0042115A" w:rsidRPr="00406EC3" w:rsidRDefault="000614C9" w:rsidP="00406EC3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0614C9" w:rsidRPr="00406EC3" w:rsidRDefault="000614C9" w:rsidP="00406EC3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44140F" w:rsidRPr="006C1D8A" w:rsidRDefault="000614C9" w:rsidP="00406EC3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>получателей средств бюджета</w:t>
      </w:r>
      <w:r w:rsidR="0044140F" w:rsidRPr="00406EC3">
        <w:rPr>
          <w:rFonts w:ascii="Times New Roman" w:hAnsi="Times New Roman" w:cs="Times New Roman"/>
          <w:sz w:val="20"/>
        </w:rPr>
        <w:t xml:space="preserve"> </w:t>
      </w:r>
    </w:p>
    <w:p w:rsidR="000614C9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55B" w:rsidRPr="006C1D8A" w:rsidRDefault="00C91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90"/>
      <w:bookmarkEnd w:id="0"/>
      <w:r w:rsidRPr="00A21305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необходимая для постановки на учет бюджетного обязательства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(внесения изменений в поставленное на учет</w:t>
      </w:r>
    </w:p>
    <w:p w:rsidR="000614C9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бюджетное обязательство)</w:t>
      </w:r>
    </w:p>
    <w:p w:rsidR="00BA6E5F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E5F" w:rsidRPr="00A21305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778"/>
        <w:gridCol w:w="5272"/>
      </w:tblGrid>
      <w:tr w:rsidR="00D05749" w:rsidRPr="006C1D8A" w:rsidTr="00A25B3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9B1697" w:rsidTr="00A25B36">
        <w:tc>
          <w:tcPr>
            <w:tcW w:w="3778" w:type="dxa"/>
          </w:tcPr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 Информация о получателе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17"/>
            <w:bookmarkEnd w:id="1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1 Получатель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4.2. Главный распорядитель бюджетных средств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 w:rsidRPr="009E4478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9E4478" w:rsidRPr="009E4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478" w:rsidRPr="009E4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</w:t>
            </w:r>
            <w:r w:rsidR="00F22E5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еления Старокамышлинский</w:t>
            </w:r>
            <w:r w:rsidR="009E4478" w:rsidRPr="009E4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</w:t>
            </w:r>
            <w:r w:rsidR="009E4478">
              <w:rPr>
                <w:sz w:val="26"/>
                <w:szCs w:val="26"/>
              </w:rPr>
              <w:t xml:space="preserve">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E49" w:rsidRPr="00E70E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Кушнаренковский район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 с отражением в кодовой зоне кода главного распорядителя средств бюджета</w:t>
            </w:r>
            <w:r w:rsidR="00E70E49" w:rsidRPr="00E70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478" w:rsidRPr="009E4478">
              <w:rPr>
                <w:rFonts w:ascii="Times New Roman" w:hAnsi="Times New Roman" w:cs="Times New Roman"/>
                <w:bCs/>
                <w:sz w:val="28"/>
                <w:szCs w:val="28"/>
              </w:rPr>
              <w:t>сельск</w:t>
            </w:r>
            <w:r w:rsidR="00F22E50">
              <w:rPr>
                <w:rFonts w:ascii="Times New Roman" w:hAnsi="Times New Roman" w:cs="Times New Roman"/>
                <w:bCs/>
                <w:sz w:val="28"/>
                <w:szCs w:val="28"/>
              </w:rPr>
              <w:t>ого поселения Старокамышлинский</w:t>
            </w:r>
            <w:r w:rsidR="009E4478" w:rsidRPr="009E4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</w:t>
            </w:r>
            <w:r w:rsidR="009E4478">
              <w:rPr>
                <w:sz w:val="26"/>
                <w:szCs w:val="26"/>
              </w:rPr>
              <w:t xml:space="preserve"> </w:t>
            </w:r>
            <w:r w:rsidR="009E4478"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E49" w:rsidRPr="00E70E4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ушнаренковский район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 Наименование бюджета</w:t>
            </w:r>
          </w:p>
        </w:tc>
        <w:tc>
          <w:tcPr>
            <w:tcW w:w="5272" w:type="dxa"/>
          </w:tcPr>
          <w:p w:rsidR="00D05749" w:rsidRPr="006C1D8A" w:rsidRDefault="00D05749" w:rsidP="00E70E4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E4478" w:rsidRPr="009E4478">
              <w:rPr>
                <w:rFonts w:ascii="Times New Roman" w:hAnsi="Times New Roman" w:cs="Times New Roman"/>
                <w:bCs/>
                <w:sz w:val="28"/>
                <w:szCs w:val="28"/>
              </w:rPr>
              <w:t>сельск</w:t>
            </w:r>
            <w:r w:rsidR="00F22E50">
              <w:rPr>
                <w:rFonts w:ascii="Times New Roman" w:hAnsi="Times New Roman" w:cs="Times New Roman"/>
                <w:bCs/>
                <w:sz w:val="28"/>
                <w:szCs w:val="28"/>
              </w:rPr>
              <w:t>ого поселения Старокамышлинский</w:t>
            </w:r>
            <w:r w:rsidR="009E4478" w:rsidRPr="009E4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</w:t>
            </w:r>
            <w:r w:rsidR="009E4478">
              <w:rPr>
                <w:sz w:val="26"/>
                <w:szCs w:val="26"/>
              </w:rPr>
              <w:t xml:space="preserve"> </w:t>
            </w:r>
            <w:r w:rsidR="009E4478"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E49" w:rsidRPr="00E70E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Кушнаренковский район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рган</w:t>
            </w:r>
          </w:p>
        </w:tc>
        <w:tc>
          <w:tcPr>
            <w:tcW w:w="5272" w:type="dxa"/>
          </w:tcPr>
          <w:p w:rsidR="009E4478" w:rsidRDefault="00D05749" w:rsidP="009E44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D05749" w:rsidRPr="00BA6E5F" w:rsidRDefault="00D05749" w:rsidP="009E447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0E49" w:rsidRPr="00E70E4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9E447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70E49" w:rsidRPr="00E70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478" w:rsidRPr="009E4478">
              <w:rPr>
                <w:rFonts w:ascii="Times New Roman" w:hAnsi="Times New Roman" w:cs="Times New Roman"/>
                <w:bCs/>
                <w:sz w:val="28"/>
                <w:szCs w:val="28"/>
              </w:rPr>
              <w:t>сельск</w:t>
            </w:r>
            <w:r w:rsidR="00F22E50">
              <w:rPr>
                <w:rFonts w:ascii="Times New Roman" w:hAnsi="Times New Roman" w:cs="Times New Roman"/>
                <w:bCs/>
                <w:sz w:val="28"/>
                <w:szCs w:val="28"/>
              </w:rPr>
              <w:t>ого поселения Старокамышлинский</w:t>
            </w:r>
            <w:r w:rsidR="009E4478" w:rsidRPr="009E44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</w:t>
            </w:r>
            <w:r w:rsidR="009E4478">
              <w:rPr>
                <w:sz w:val="26"/>
                <w:szCs w:val="26"/>
              </w:rPr>
              <w:t xml:space="preserve"> </w:t>
            </w:r>
            <w:r w:rsidR="009E4478"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E49" w:rsidRPr="00E70E4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ушнаренковский район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32"/>
            <w:bookmarkEnd w:id="2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5. Номер лицевого счета получателя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6"/>
            <w:bookmarkEnd w:id="3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1. Вид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 осуществлении закупки»,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ое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2. Номер документа-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ется номер документа-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я (при налич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42"/>
            <w:bookmarkEnd w:id="4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3. Дата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Del="008D144D" w:rsidTr="00A25B36">
        <w:tc>
          <w:tcPr>
            <w:tcW w:w="3778" w:type="dxa"/>
          </w:tcPr>
          <w:p w:rsidR="00D05749" w:rsidRPr="006C1D8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4. Срок исполнения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6C1D8A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5. Уникальный номер реестровой записи в реестре контрактов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52"/>
            <w:bookmarkEnd w:id="5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6. Сумма в валюте обязательства 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4"/>
            <w:bookmarkEnd w:id="6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Код валюты по </w:t>
            </w:r>
            <w:hyperlink r:id="rId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8. Сумма в валюте Российской Федерации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анную в </w:t>
            </w:r>
            <w:hyperlink w:anchor="P542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3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9. Процент авансового платежа от общей суммы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10. Сумма авансового платеж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1. Признак казначейского сопровождения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, исходя из следующего: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2. Идентификатор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ar313" w:tooltip="6.7. Признак казначейского сопровождения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</w:t>
            </w:r>
            <w:r w:rsidR="009E447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дата уведомления </w:t>
            </w:r>
            <w:r w:rsidR="009E447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5. Наименование судебного органа/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  <w:p w:rsidR="00D05749" w:rsidRPr="00A934D5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78"/>
            <w:bookmarkEnd w:id="7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Идентификационный номер налогоплательщика (ИНН)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81"/>
            <w:bookmarkEnd w:id="8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4. Номер банковского (казначейского) счет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значейского)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чета контрагента (при наличии в документе-основании).</w:t>
            </w: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5. Наименование банка 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иной организации в котором (-ой) открыт счет контрагенту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6. БИК банк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7. Корреспондентский счет банк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 Расшифровка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1. Код по бюджетной и дополнительной классификации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и дополнительной классификации (тип средств, код РАИП и Терзаказа, аналитический код) в соответствии с предметом документа-основания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bookmarkStart w:id="9" w:name="_GoBack"/>
            <w:bookmarkEnd w:id="9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расходов бюджета на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и информации, представленной должником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Предмет по документу-основанию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, «извещение об осуществлении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е(я) объекта закупки (поставляемых товаров, выполняемых работ, оказываемых услуг), указанное(ые) в контракте (договоре), извещении об осуществлении закупк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е(я) цели(ей) предоставления, целевого направления, направления(ий) расходования субсидии, бюджетных инвестиций, межбюджетного трансферта или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4. Сумма исполненного обязательства прошлых лет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5. Примечание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государственного контракта (договора),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указывается отдельно на первый, второй, третий и четвертый год планового периода, а также общей суммой на последующие год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Наименование объекта 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бъекта РАИП или Терзаказа на основании информации из документа-основания, заключенного (принятого) в целях реализации РАИП или Терзаказа.</w:t>
            </w:r>
          </w:p>
        </w:tc>
      </w:tr>
    </w:tbl>
    <w:p w:rsidR="000614C9" w:rsidRPr="006C1D8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Pr="006C1D8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6C1D8A">
        <w:rPr>
          <w:rFonts w:ascii="Times New Roman" w:hAnsi="Times New Roman" w:cs="Times New Roman"/>
          <w:sz w:val="28"/>
          <w:szCs w:val="28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5749" w:rsidRPr="006C1D8A" w:rsidRDefault="00D05749" w:rsidP="00D05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6C1D8A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14C9" w:rsidRPr="006C1D8A" w:rsidSect="00C9155B">
      <w:headerReference w:type="default" r:id="rId8"/>
      <w:pgSz w:w="11905" w:h="16838"/>
      <w:pgMar w:top="1134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D6E" w:rsidRDefault="00F42D6E" w:rsidP="00612169">
      <w:pPr>
        <w:spacing w:after="0" w:line="240" w:lineRule="auto"/>
      </w:pPr>
      <w:r>
        <w:separator/>
      </w:r>
    </w:p>
  </w:endnote>
  <w:endnote w:type="continuationSeparator" w:id="1">
    <w:p w:rsidR="00F42D6E" w:rsidRDefault="00F42D6E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D6E" w:rsidRDefault="00F42D6E" w:rsidP="00612169">
      <w:pPr>
        <w:spacing w:after="0" w:line="240" w:lineRule="auto"/>
      </w:pPr>
      <w:r>
        <w:separator/>
      </w:r>
    </w:p>
  </w:footnote>
  <w:footnote w:type="continuationSeparator" w:id="1">
    <w:p w:rsidR="00F42D6E" w:rsidRDefault="00F42D6E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227887"/>
      <w:docPartObj>
        <w:docPartGallery w:val="Page Numbers (Top of Page)"/>
        <w:docPartUnique/>
      </w:docPartObj>
    </w:sdtPr>
    <w:sdtContent>
      <w:p w:rsidR="00612169" w:rsidRDefault="00733323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F22E50">
          <w:rPr>
            <w:noProof/>
          </w:rPr>
          <w:t>2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614C9"/>
    <w:rsid w:val="00091847"/>
    <w:rsid w:val="000A3FC3"/>
    <w:rsid w:val="000C432B"/>
    <w:rsid w:val="000C548A"/>
    <w:rsid w:val="000E0327"/>
    <w:rsid w:val="000E4401"/>
    <w:rsid w:val="00127D29"/>
    <w:rsid w:val="0015262B"/>
    <w:rsid w:val="00185333"/>
    <w:rsid w:val="001E5CDE"/>
    <w:rsid w:val="001E735F"/>
    <w:rsid w:val="00206A70"/>
    <w:rsid w:val="00215FDE"/>
    <w:rsid w:val="002543B6"/>
    <w:rsid w:val="00261424"/>
    <w:rsid w:val="002B6034"/>
    <w:rsid w:val="003503E5"/>
    <w:rsid w:val="00361F89"/>
    <w:rsid w:val="003A7001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5146AC"/>
    <w:rsid w:val="005230BF"/>
    <w:rsid w:val="0052696C"/>
    <w:rsid w:val="00571008"/>
    <w:rsid w:val="0059611C"/>
    <w:rsid w:val="005A322A"/>
    <w:rsid w:val="005F47C5"/>
    <w:rsid w:val="005F6A44"/>
    <w:rsid w:val="00612169"/>
    <w:rsid w:val="006708BD"/>
    <w:rsid w:val="006A4DCF"/>
    <w:rsid w:val="006A57A5"/>
    <w:rsid w:val="006B0F6E"/>
    <w:rsid w:val="006C1D8A"/>
    <w:rsid w:val="006F6677"/>
    <w:rsid w:val="00705EAF"/>
    <w:rsid w:val="0071773C"/>
    <w:rsid w:val="00733323"/>
    <w:rsid w:val="00741972"/>
    <w:rsid w:val="0076050D"/>
    <w:rsid w:val="00762FF5"/>
    <w:rsid w:val="0077517E"/>
    <w:rsid w:val="007C280E"/>
    <w:rsid w:val="007D01C6"/>
    <w:rsid w:val="007F5FD8"/>
    <w:rsid w:val="007F6499"/>
    <w:rsid w:val="008160EB"/>
    <w:rsid w:val="00826086"/>
    <w:rsid w:val="008734BC"/>
    <w:rsid w:val="008A5543"/>
    <w:rsid w:val="008A7377"/>
    <w:rsid w:val="008D144D"/>
    <w:rsid w:val="008E0205"/>
    <w:rsid w:val="009014A8"/>
    <w:rsid w:val="0090515E"/>
    <w:rsid w:val="00947094"/>
    <w:rsid w:val="009525E5"/>
    <w:rsid w:val="00980637"/>
    <w:rsid w:val="00987BA2"/>
    <w:rsid w:val="009922BE"/>
    <w:rsid w:val="009938EB"/>
    <w:rsid w:val="009A5942"/>
    <w:rsid w:val="009B087B"/>
    <w:rsid w:val="009B1697"/>
    <w:rsid w:val="009C4E58"/>
    <w:rsid w:val="009C5114"/>
    <w:rsid w:val="009E4478"/>
    <w:rsid w:val="009F6BB2"/>
    <w:rsid w:val="00A2130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41DFE"/>
    <w:rsid w:val="00B53E6D"/>
    <w:rsid w:val="00B80DB6"/>
    <w:rsid w:val="00B82078"/>
    <w:rsid w:val="00B97838"/>
    <w:rsid w:val="00BA6E5F"/>
    <w:rsid w:val="00BD334A"/>
    <w:rsid w:val="00C454FC"/>
    <w:rsid w:val="00C57FEC"/>
    <w:rsid w:val="00C9155B"/>
    <w:rsid w:val="00CC366D"/>
    <w:rsid w:val="00CD5202"/>
    <w:rsid w:val="00CE3230"/>
    <w:rsid w:val="00D05749"/>
    <w:rsid w:val="00D20DC3"/>
    <w:rsid w:val="00D272C7"/>
    <w:rsid w:val="00D323EE"/>
    <w:rsid w:val="00D46F29"/>
    <w:rsid w:val="00D53F1E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70E49"/>
    <w:rsid w:val="00E87819"/>
    <w:rsid w:val="00E94EBD"/>
    <w:rsid w:val="00EC4F6F"/>
    <w:rsid w:val="00ED393D"/>
    <w:rsid w:val="00ED58F2"/>
    <w:rsid w:val="00EF0A66"/>
    <w:rsid w:val="00F03142"/>
    <w:rsid w:val="00F05939"/>
    <w:rsid w:val="00F22E50"/>
    <w:rsid w:val="00F25AD3"/>
    <w:rsid w:val="00F30F5E"/>
    <w:rsid w:val="00F42D3F"/>
    <w:rsid w:val="00F42D6E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E40F-7693-4C15-B294-12158172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4</Words>
  <Characters>1005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5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/>
  <LinksUpToDate>false</LinksUpToDate>
  <CharactersWithSpaces>1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Админ</cp:lastModifiedBy>
  <cp:revision>8</cp:revision>
  <cp:lastPrinted>2020-11-10T11:37:00Z</cp:lastPrinted>
  <dcterms:created xsi:type="dcterms:W3CDTF">2020-11-27T05:36:00Z</dcterms:created>
  <dcterms:modified xsi:type="dcterms:W3CDTF">2021-01-11T05:12:00Z</dcterms:modified>
</cp:coreProperties>
</file>